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BDEA3" w14:textId="77777777" w:rsidR="00C901E2" w:rsidRPr="001E74D8" w:rsidRDefault="00AC51D1" w:rsidP="00C901E2">
      <w:pPr>
        <w:widowControl w:val="0"/>
        <w:overflowPunct w:val="0"/>
        <w:autoSpaceDE w:val="0"/>
        <w:autoSpaceDN w:val="0"/>
        <w:rPr>
          <w:rFonts w:hAnsi="Century"/>
          <w:szCs w:val="24"/>
          <w:lang w:eastAsia="ja-JP"/>
        </w:rPr>
      </w:pPr>
      <w:bookmarkStart w:id="0" w:name="_Hlk26174939"/>
      <w:r w:rsidRPr="001E74D8">
        <w:rPr>
          <w:rFonts w:hAnsi="Century" w:hint="eastAsia"/>
          <w:szCs w:val="24"/>
          <w:lang w:eastAsia="ja-JP"/>
        </w:rPr>
        <w:t>様式第</w:t>
      </w:r>
      <w:r w:rsidR="00FC6D22">
        <w:rPr>
          <w:rFonts w:hAnsi="Century" w:hint="eastAsia"/>
          <w:szCs w:val="24"/>
          <w:lang w:eastAsia="ja-JP"/>
        </w:rPr>
        <w:t>９</w:t>
      </w:r>
      <w:r w:rsidRPr="001E74D8">
        <w:rPr>
          <w:rFonts w:hAnsi="Century" w:hint="eastAsia"/>
          <w:szCs w:val="24"/>
          <w:lang w:eastAsia="ja-JP"/>
        </w:rPr>
        <w:t>号</w:t>
      </w:r>
      <w:r w:rsidR="00C901E2" w:rsidRPr="001E74D8">
        <w:rPr>
          <w:rFonts w:hAnsi="Century" w:hint="eastAsia"/>
          <w:szCs w:val="24"/>
          <w:lang w:eastAsia="ja-JP"/>
        </w:rPr>
        <w:t>（第</w:t>
      </w:r>
      <w:r w:rsidR="00FB4BA8" w:rsidRPr="001E74D8">
        <w:rPr>
          <w:rFonts w:hAnsi="Century" w:hint="eastAsia"/>
          <w:szCs w:val="24"/>
          <w:lang w:eastAsia="ja-JP"/>
        </w:rPr>
        <w:t>１</w:t>
      </w:r>
      <w:r w:rsidR="00FC6D22">
        <w:rPr>
          <w:rFonts w:hAnsi="Century" w:hint="eastAsia"/>
          <w:szCs w:val="24"/>
          <w:lang w:eastAsia="ja-JP"/>
        </w:rPr>
        <w:t>５</w:t>
      </w:r>
      <w:r w:rsidR="00C901E2" w:rsidRPr="001E74D8">
        <w:rPr>
          <w:rFonts w:hAnsi="Century" w:hint="eastAsia"/>
          <w:szCs w:val="24"/>
          <w:lang w:eastAsia="ja-JP"/>
        </w:rPr>
        <w:t>条関係）</w:t>
      </w:r>
    </w:p>
    <w:p w14:paraId="4E190A33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31A93174" w14:textId="77777777" w:rsidR="00C901E2" w:rsidRPr="001E74D8" w:rsidRDefault="00523E85" w:rsidP="00C901E2">
      <w:pPr>
        <w:widowControl w:val="0"/>
        <w:overflowPunct w:val="0"/>
        <w:autoSpaceDE w:val="0"/>
        <w:autoSpaceDN w:val="0"/>
        <w:jc w:val="center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銚子</w:t>
      </w:r>
      <w:r w:rsidR="00C901E2" w:rsidRPr="00716645">
        <w:rPr>
          <w:rFonts w:hint="eastAsia"/>
          <w:szCs w:val="24"/>
          <w:lang w:eastAsia="ja-JP"/>
        </w:rPr>
        <w:t>市</w:t>
      </w:r>
      <w:r w:rsidR="00FC6D22">
        <w:rPr>
          <w:rStyle w:val="ins"/>
          <w:rFonts w:cs="ＭＳ 明朝" w:hint="eastAsia"/>
          <w:color w:val="000000" w:themeColor="text1"/>
          <w:lang w:eastAsia="ja-JP"/>
        </w:rPr>
        <w:t>脱炭素先行地域づくり</w:t>
      </w:r>
      <w:r w:rsidR="00BD07E2">
        <w:rPr>
          <w:rStyle w:val="ins"/>
          <w:rFonts w:cs="ＭＳ 明朝" w:hint="eastAsia"/>
          <w:color w:val="000000" w:themeColor="text1"/>
          <w:lang w:eastAsia="ja-JP"/>
        </w:rPr>
        <w:t>事業</w:t>
      </w:r>
      <w:r w:rsidR="00BD07E2">
        <w:rPr>
          <w:rStyle w:val="shohin"/>
          <w:rFonts w:cs="ＭＳ 明朝" w:hint="eastAsia"/>
          <w:color w:val="000000" w:themeColor="text1"/>
          <w:lang w:eastAsia="ja-JP"/>
        </w:rPr>
        <w:t>補助金</w:t>
      </w:r>
      <w:r w:rsidR="00C901E2" w:rsidRPr="00716645">
        <w:rPr>
          <w:rFonts w:hint="eastAsia"/>
          <w:szCs w:val="24"/>
          <w:lang w:eastAsia="ja-JP"/>
        </w:rPr>
        <w:t>交付請求書</w:t>
      </w:r>
    </w:p>
    <w:p w14:paraId="42DAEA56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635CABBF" w14:textId="77777777" w:rsidR="00C901E2" w:rsidRPr="001E74D8" w:rsidRDefault="00C901E2" w:rsidP="00C901E2">
      <w:pPr>
        <w:widowControl w:val="0"/>
        <w:wordWrap w:val="0"/>
        <w:overflowPunct w:val="0"/>
        <w:autoSpaceDE w:val="0"/>
        <w:autoSpaceDN w:val="0"/>
        <w:jc w:val="right"/>
        <w:rPr>
          <w:szCs w:val="24"/>
          <w:lang w:eastAsia="ja-JP"/>
        </w:rPr>
      </w:pPr>
      <w:r w:rsidRPr="00716645">
        <w:rPr>
          <w:rFonts w:hint="eastAsia"/>
          <w:szCs w:val="24"/>
          <w:lang w:eastAsia="ja-JP"/>
        </w:rPr>
        <w:t xml:space="preserve">　　年　　月　　日　</w:t>
      </w:r>
    </w:p>
    <w:p w14:paraId="7535BBAA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296D5D93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  <w:r w:rsidRPr="00716645">
        <w:rPr>
          <w:rFonts w:hint="eastAsia"/>
          <w:szCs w:val="24"/>
          <w:lang w:eastAsia="ja-JP"/>
        </w:rPr>
        <w:t xml:space="preserve">　</w:t>
      </w:r>
      <w:r w:rsidR="00A241B8">
        <w:rPr>
          <w:rFonts w:hint="eastAsia"/>
          <w:szCs w:val="24"/>
          <w:lang w:eastAsia="ja-JP"/>
        </w:rPr>
        <w:t>銚子</w:t>
      </w:r>
      <w:r w:rsidRPr="00716645">
        <w:rPr>
          <w:rFonts w:hint="eastAsia"/>
          <w:szCs w:val="24"/>
          <w:lang w:eastAsia="ja-JP"/>
        </w:rPr>
        <w:t>市長　　　　　　　　　　様</w:t>
      </w:r>
    </w:p>
    <w:p w14:paraId="63AB8AC5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46F79483" w14:textId="77777777" w:rsidR="00C901E2" w:rsidRPr="001E74D8" w:rsidRDefault="009E48F6" w:rsidP="00C901E2">
      <w:pPr>
        <w:widowControl w:val="0"/>
        <w:wordWrap w:val="0"/>
        <w:overflowPunct w:val="0"/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  <w:lang w:eastAsia="ja-JP"/>
        </w:rPr>
        <w:t>請求者</w:t>
      </w:r>
      <w:r w:rsidR="00C901E2" w:rsidRPr="00716645">
        <w:rPr>
          <w:rFonts w:hint="eastAsia"/>
          <w:szCs w:val="24"/>
        </w:rPr>
        <w:t xml:space="preserve">　住</w:t>
      </w:r>
      <w:r w:rsidR="007A7281">
        <w:rPr>
          <w:rFonts w:hint="eastAsia"/>
          <w:szCs w:val="24"/>
          <w:lang w:eastAsia="ja-JP"/>
        </w:rPr>
        <w:t xml:space="preserve">　</w:t>
      </w:r>
      <w:r w:rsidR="00C901E2" w:rsidRPr="00716645">
        <w:rPr>
          <w:rFonts w:hint="eastAsia"/>
          <w:szCs w:val="24"/>
        </w:rPr>
        <w:t xml:space="preserve">　所　　　　　　　　　　　　　　</w:t>
      </w:r>
    </w:p>
    <w:p w14:paraId="2309437A" w14:textId="77777777" w:rsidR="00C901E2" w:rsidRPr="001E74D8" w:rsidRDefault="007A7281" w:rsidP="00C901E2">
      <w:pPr>
        <w:widowControl w:val="0"/>
        <w:wordWrap w:val="0"/>
        <w:overflowPunct w:val="0"/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  <w:lang w:eastAsia="ja-JP"/>
        </w:rPr>
        <w:t xml:space="preserve">氏　</w:t>
      </w:r>
      <w:r w:rsidR="00C901E2" w:rsidRPr="00716645">
        <w:rPr>
          <w:rFonts w:hint="eastAsia"/>
          <w:szCs w:val="24"/>
        </w:rPr>
        <w:t xml:space="preserve">　名　　　　　　　　　　　</w:t>
      </w:r>
      <w:r w:rsidR="00BD07E2">
        <w:rPr>
          <w:rFonts w:hint="eastAsia"/>
          <w:szCs w:val="24"/>
          <w:lang w:eastAsia="ja-JP"/>
        </w:rPr>
        <w:t xml:space="preserve">　</w:t>
      </w:r>
      <w:r w:rsidR="00C901E2" w:rsidRPr="00716645">
        <w:rPr>
          <w:rFonts w:hint="eastAsia"/>
          <w:szCs w:val="24"/>
        </w:rPr>
        <w:t xml:space="preserve">　　</w:t>
      </w:r>
    </w:p>
    <w:p w14:paraId="356E69A6" w14:textId="77777777" w:rsidR="00C901E2" w:rsidRPr="001E74D8" w:rsidRDefault="009E48F6" w:rsidP="00C901E2">
      <w:pPr>
        <w:widowControl w:val="0"/>
        <w:wordWrap w:val="0"/>
        <w:overflowPunct w:val="0"/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  <w:lang w:eastAsia="ja-JP"/>
        </w:rPr>
        <w:t>電話番号</w:t>
      </w:r>
      <w:r w:rsidR="007A7281">
        <w:rPr>
          <w:rFonts w:hint="eastAsia"/>
          <w:szCs w:val="24"/>
          <w:lang w:eastAsia="ja-JP"/>
        </w:rPr>
        <w:t xml:space="preserve">　</w:t>
      </w:r>
      <w:r w:rsidR="00C901E2" w:rsidRPr="00716645">
        <w:rPr>
          <w:rFonts w:hint="eastAsia"/>
          <w:szCs w:val="24"/>
        </w:rPr>
        <w:t xml:space="preserve">　　　　　　　　　　　　　</w:t>
      </w:r>
    </w:p>
    <w:p w14:paraId="67D7E656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</w:rPr>
      </w:pPr>
    </w:p>
    <w:p w14:paraId="60AC53B2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  <w:r w:rsidRPr="00716645">
        <w:rPr>
          <w:rFonts w:hint="eastAsia"/>
          <w:szCs w:val="24"/>
          <w:lang w:eastAsia="ja-JP"/>
        </w:rPr>
        <w:t xml:space="preserve">　</w:t>
      </w:r>
      <w:r w:rsidR="007A7281">
        <w:rPr>
          <w:rFonts w:hint="eastAsia"/>
          <w:szCs w:val="24"/>
          <w:lang w:eastAsia="ja-JP"/>
        </w:rPr>
        <w:t xml:space="preserve">　</w:t>
      </w:r>
      <w:r w:rsidRPr="00716645">
        <w:rPr>
          <w:rFonts w:hint="eastAsia"/>
          <w:szCs w:val="24"/>
          <w:lang w:eastAsia="ja-JP"/>
        </w:rPr>
        <w:t xml:space="preserve">　　　年　　月　　</w:t>
      </w:r>
      <w:r w:rsidR="009E48F6">
        <w:rPr>
          <w:rFonts w:hint="eastAsia"/>
          <w:szCs w:val="24"/>
          <w:lang w:eastAsia="ja-JP"/>
        </w:rPr>
        <w:t>日付銚子市</w:t>
      </w:r>
      <w:r w:rsidRPr="00716645">
        <w:rPr>
          <w:rFonts w:hint="eastAsia"/>
          <w:szCs w:val="24"/>
          <w:lang w:eastAsia="ja-JP"/>
        </w:rPr>
        <w:t xml:space="preserve">　達第　　号</w:t>
      </w:r>
      <w:r w:rsidR="00DF6EE9">
        <w:rPr>
          <w:rFonts w:hint="eastAsia"/>
          <w:szCs w:val="24"/>
          <w:lang w:eastAsia="ja-JP"/>
        </w:rPr>
        <w:t>で額の確定のありました</w:t>
      </w:r>
      <w:r w:rsidRPr="00716645">
        <w:rPr>
          <w:rFonts w:hint="eastAsia"/>
          <w:szCs w:val="24"/>
          <w:lang w:eastAsia="ja-JP"/>
        </w:rPr>
        <w:t>補助金について、</w:t>
      </w:r>
      <w:r w:rsidR="009E48F6">
        <w:rPr>
          <w:rFonts w:hint="eastAsia"/>
          <w:szCs w:val="24"/>
          <w:lang w:eastAsia="ja-JP"/>
        </w:rPr>
        <w:t>銚子</w:t>
      </w:r>
      <w:r w:rsidRPr="00716645">
        <w:rPr>
          <w:rFonts w:hint="eastAsia"/>
          <w:szCs w:val="24"/>
          <w:lang w:eastAsia="ja-JP"/>
        </w:rPr>
        <w:t>市</w:t>
      </w:r>
      <w:r w:rsidR="00FC6D22">
        <w:rPr>
          <w:rStyle w:val="ins"/>
          <w:rFonts w:cs="ＭＳ 明朝" w:hint="eastAsia"/>
          <w:color w:val="000000" w:themeColor="text1"/>
          <w:lang w:eastAsia="ja-JP"/>
        </w:rPr>
        <w:t>脱炭素先行地域づくり</w:t>
      </w:r>
      <w:r w:rsidR="00BD07E2">
        <w:rPr>
          <w:rStyle w:val="ins"/>
          <w:rFonts w:cs="ＭＳ 明朝" w:hint="eastAsia"/>
          <w:color w:val="000000" w:themeColor="text1"/>
          <w:lang w:eastAsia="ja-JP"/>
        </w:rPr>
        <w:t>事業</w:t>
      </w:r>
      <w:r w:rsidR="00BD07E2">
        <w:rPr>
          <w:rStyle w:val="shohin"/>
          <w:rFonts w:cs="ＭＳ 明朝" w:hint="eastAsia"/>
          <w:color w:val="000000" w:themeColor="text1"/>
          <w:lang w:eastAsia="ja-JP"/>
        </w:rPr>
        <w:t>補助金</w:t>
      </w:r>
      <w:r w:rsidRPr="00716645">
        <w:rPr>
          <w:rFonts w:hint="eastAsia"/>
          <w:szCs w:val="24"/>
          <w:lang w:eastAsia="ja-JP"/>
        </w:rPr>
        <w:t>交付要綱第</w:t>
      </w:r>
      <w:bookmarkStart w:id="1" w:name="_GoBack"/>
      <w:bookmarkEnd w:id="1"/>
      <w:r w:rsidR="00927486">
        <w:rPr>
          <w:rFonts w:hint="eastAsia"/>
          <w:szCs w:val="24"/>
          <w:lang w:eastAsia="ja-JP"/>
        </w:rPr>
        <w:t>１</w:t>
      </w:r>
      <w:r w:rsidR="004619CE">
        <w:rPr>
          <w:rFonts w:hint="eastAsia"/>
          <w:szCs w:val="24"/>
          <w:lang w:eastAsia="ja-JP"/>
        </w:rPr>
        <w:t>５</w:t>
      </w:r>
      <w:r w:rsidRPr="00716645">
        <w:rPr>
          <w:rFonts w:hint="eastAsia"/>
          <w:szCs w:val="24"/>
          <w:lang w:eastAsia="ja-JP"/>
        </w:rPr>
        <w:t>条の規定により、</w:t>
      </w:r>
      <w:r w:rsidR="00BF6ADE">
        <w:rPr>
          <w:rFonts w:hint="eastAsia"/>
          <w:szCs w:val="24"/>
          <w:lang w:eastAsia="ja-JP"/>
        </w:rPr>
        <w:t>次</w:t>
      </w:r>
      <w:r w:rsidRPr="00716645">
        <w:rPr>
          <w:rFonts w:hint="eastAsia"/>
          <w:szCs w:val="24"/>
          <w:lang w:eastAsia="ja-JP"/>
        </w:rPr>
        <w:t>のとおり請求します。</w:t>
      </w:r>
    </w:p>
    <w:p w14:paraId="4E13C76E" w14:textId="77777777" w:rsidR="00C901E2" w:rsidRPr="001E74D8" w:rsidRDefault="00C901E2" w:rsidP="00BF6ADE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67D692C9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2DCA2254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</w:rPr>
      </w:pPr>
      <w:r w:rsidRPr="00716645">
        <w:rPr>
          <w:rFonts w:hint="eastAsia"/>
          <w:szCs w:val="24"/>
        </w:rPr>
        <w:t xml:space="preserve">１　補助金交付請求額　　</w:t>
      </w:r>
      <w:r w:rsidR="00927486">
        <w:rPr>
          <w:rFonts w:hint="eastAsia"/>
          <w:szCs w:val="24"/>
          <w:u w:val="single"/>
          <w:lang w:eastAsia="ja-JP"/>
        </w:rPr>
        <w:t>金</w:t>
      </w:r>
      <w:r w:rsidRPr="00716645">
        <w:rPr>
          <w:rFonts w:hint="eastAsia"/>
          <w:szCs w:val="24"/>
          <w:u w:val="single"/>
        </w:rPr>
        <w:t xml:space="preserve">　　　　　　　　　　　円</w:t>
      </w:r>
    </w:p>
    <w:p w14:paraId="3E93CD47" w14:textId="77777777" w:rsidR="00C901E2" w:rsidRPr="001E74D8" w:rsidRDefault="00C901E2" w:rsidP="00C901E2">
      <w:pPr>
        <w:widowControl w:val="0"/>
        <w:overflowPunct w:val="0"/>
        <w:autoSpaceDE w:val="0"/>
        <w:autoSpaceDN w:val="0"/>
        <w:rPr>
          <w:szCs w:val="24"/>
        </w:rPr>
      </w:pPr>
    </w:p>
    <w:p w14:paraId="4736F1B0" w14:textId="77777777" w:rsidR="00C901E2" w:rsidRPr="001E74D8" w:rsidRDefault="00D120D6" w:rsidP="00C901E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  <w:r w:rsidRPr="00D120D6">
        <w:rPr>
          <w:rFonts w:hint="eastAsia"/>
          <w:szCs w:val="24"/>
          <w:lang w:eastAsia="ja-JP"/>
        </w:rPr>
        <w:t xml:space="preserve">２　</w:t>
      </w:r>
      <w:r w:rsidRPr="00D120D6">
        <w:rPr>
          <w:rFonts w:hint="eastAsia"/>
          <w:spacing w:val="210"/>
          <w:szCs w:val="24"/>
          <w:lang w:eastAsia="ja-JP"/>
        </w:rPr>
        <w:t>振込</w:t>
      </w:r>
      <w:r w:rsidRPr="00D120D6">
        <w:rPr>
          <w:rFonts w:hint="eastAsia"/>
          <w:szCs w:val="24"/>
          <w:lang w:eastAsia="ja-JP"/>
        </w:rPr>
        <w:t>先（</w:t>
      </w:r>
      <w:r w:rsidR="004619CE">
        <w:rPr>
          <w:rFonts w:hint="eastAsia"/>
          <w:szCs w:val="24"/>
          <w:lang w:eastAsia="ja-JP"/>
        </w:rPr>
        <w:t>請求者本人名義の口座を記入。</w:t>
      </w:r>
      <w:r w:rsidRPr="00D120D6">
        <w:rPr>
          <w:rFonts w:hint="eastAsia"/>
          <w:szCs w:val="24"/>
          <w:lang w:eastAsia="ja-JP"/>
        </w:rPr>
        <w:t>リース</w:t>
      </w:r>
      <w:r w:rsidR="004619CE">
        <w:rPr>
          <w:rFonts w:hint="eastAsia"/>
          <w:szCs w:val="24"/>
          <w:lang w:eastAsia="ja-JP"/>
        </w:rPr>
        <w:t>・</w:t>
      </w:r>
      <w:r w:rsidR="004619CE">
        <w:rPr>
          <w:szCs w:val="24"/>
          <w:lang w:eastAsia="ja-JP"/>
        </w:rPr>
        <w:t>PPA</w:t>
      </w:r>
      <w:r w:rsidRPr="00D120D6">
        <w:rPr>
          <w:rFonts w:hint="eastAsia"/>
          <w:szCs w:val="24"/>
          <w:lang w:eastAsia="ja-JP"/>
        </w:rPr>
        <w:t>の場合は、事業者名義の口座を記入）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958"/>
        <w:gridCol w:w="883"/>
        <w:gridCol w:w="75"/>
        <w:gridCol w:w="958"/>
        <w:gridCol w:w="958"/>
        <w:gridCol w:w="958"/>
        <w:gridCol w:w="958"/>
        <w:gridCol w:w="939"/>
      </w:tblGrid>
      <w:tr w:rsidR="00910ACB" w:rsidRPr="00910ACB" w14:paraId="421C0128" w14:textId="77777777" w:rsidTr="00370BDD">
        <w:trPr>
          <w:trHeight w:val="494"/>
        </w:trPr>
        <w:tc>
          <w:tcPr>
            <w:tcW w:w="4226" w:type="dxa"/>
            <w:gridSpan w:val="3"/>
          </w:tcPr>
          <w:p w14:paraId="21E2BF10" w14:textId="77777777" w:rsidR="00910ACB" w:rsidRPr="001E74D8" w:rsidRDefault="00910ACB" w:rsidP="00A6412E">
            <w:pPr>
              <w:spacing w:line="360" w:lineRule="exact"/>
              <w:jc w:val="right"/>
              <w:rPr>
                <w:spacing w:val="9"/>
                <w:sz w:val="22"/>
                <w:lang w:eastAsia="ja-JP"/>
              </w:rPr>
            </w:pPr>
            <w:r w:rsidRPr="00A6412E">
              <w:rPr>
                <w:rFonts w:hint="eastAsia"/>
                <w:spacing w:val="9"/>
                <w:sz w:val="22"/>
                <w:lang w:eastAsia="ja-JP"/>
              </w:rPr>
              <w:t>銀行・金庫</w:t>
            </w:r>
          </w:p>
          <w:p w14:paraId="12C87F4A" w14:textId="77777777" w:rsidR="00910ACB" w:rsidRPr="00A6412E" w:rsidRDefault="00910ACB" w:rsidP="00A6412E">
            <w:pPr>
              <w:spacing w:line="360" w:lineRule="exact"/>
              <w:jc w:val="right"/>
              <w:rPr>
                <w:spacing w:val="9"/>
                <w:sz w:val="22"/>
                <w:lang w:eastAsia="ja-JP"/>
              </w:rPr>
            </w:pPr>
            <w:r w:rsidRPr="00A6412E">
              <w:rPr>
                <w:rFonts w:hint="eastAsia"/>
                <w:spacing w:val="9"/>
                <w:sz w:val="22"/>
                <w:lang w:eastAsia="ja-JP"/>
              </w:rPr>
              <w:t>組合・農協</w:t>
            </w:r>
          </w:p>
        </w:tc>
        <w:tc>
          <w:tcPr>
            <w:tcW w:w="4846" w:type="dxa"/>
            <w:gridSpan w:val="6"/>
          </w:tcPr>
          <w:p w14:paraId="30C7EF62" w14:textId="77777777" w:rsidR="00910ACB" w:rsidRPr="001E74D8" w:rsidRDefault="00910ACB" w:rsidP="00A6412E">
            <w:pPr>
              <w:spacing w:line="360" w:lineRule="exact"/>
              <w:jc w:val="right"/>
              <w:rPr>
                <w:spacing w:val="9"/>
                <w:sz w:val="22"/>
              </w:rPr>
            </w:pPr>
            <w:r w:rsidRPr="00A6412E">
              <w:rPr>
                <w:rFonts w:hint="eastAsia"/>
                <w:spacing w:val="9"/>
                <w:sz w:val="22"/>
              </w:rPr>
              <w:t>本店・支店</w:t>
            </w:r>
          </w:p>
          <w:p w14:paraId="0137509B" w14:textId="77777777" w:rsidR="00910ACB" w:rsidRPr="00A6412E" w:rsidRDefault="00910ACB" w:rsidP="00A6412E">
            <w:pPr>
              <w:spacing w:line="360" w:lineRule="exact"/>
              <w:jc w:val="right"/>
              <w:rPr>
                <w:spacing w:val="9"/>
                <w:sz w:val="22"/>
              </w:rPr>
            </w:pPr>
            <w:r w:rsidRPr="00A6412E">
              <w:rPr>
                <w:rFonts w:hint="eastAsia"/>
                <w:spacing w:val="9"/>
                <w:sz w:val="22"/>
              </w:rPr>
              <w:t>出張所</w:t>
            </w:r>
          </w:p>
        </w:tc>
      </w:tr>
      <w:tr w:rsidR="00910ACB" w:rsidRPr="00910ACB" w14:paraId="2DCB1DDD" w14:textId="77777777" w:rsidTr="00370BDD">
        <w:trPr>
          <w:trHeight w:val="517"/>
        </w:trPr>
        <w:tc>
          <w:tcPr>
            <w:tcW w:w="2385" w:type="dxa"/>
            <w:tcBorders>
              <w:top w:val="dotted" w:sz="4" w:space="0" w:color="auto"/>
            </w:tcBorders>
          </w:tcPr>
          <w:p w14:paraId="476533DF" w14:textId="77777777" w:rsidR="00910ACB" w:rsidRPr="00A6412E" w:rsidRDefault="00910ACB" w:rsidP="00A6412E">
            <w:pPr>
              <w:jc w:val="center"/>
              <w:rPr>
                <w:spacing w:val="9"/>
                <w:sz w:val="22"/>
              </w:rPr>
            </w:pPr>
            <w:r w:rsidRPr="00A6412E">
              <w:rPr>
                <w:rFonts w:hint="eastAsia"/>
                <w:spacing w:val="9"/>
                <w:sz w:val="22"/>
              </w:rPr>
              <w:t>預金種類</w:t>
            </w:r>
          </w:p>
        </w:tc>
        <w:tc>
          <w:tcPr>
            <w:tcW w:w="6687" w:type="dxa"/>
            <w:gridSpan w:val="8"/>
          </w:tcPr>
          <w:p w14:paraId="1083DD3D" w14:textId="77777777" w:rsidR="00910ACB" w:rsidRPr="00A6412E" w:rsidRDefault="00910ACB" w:rsidP="00A6412E">
            <w:pPr>
              <w:jc w:val="center"/>
              <w:rPr>
                <w:spacing w:val="9"/>
                <w:sz w:val="22"/>
              </w:rPr>
            </w:pPr>
            <w:r w:rsidRPr="00A6412E">
              <w:rPr>
                <w:rFonts w:hint="eastAsia"/>
                <w:spacing w:val="9"/>
                <w:sz w:val="22"/>
              </w:rPr>
              <w:t>口　座　番　号</w:t>
            </w:r>
          </w:p>
        </w:tc>
      </w:tr>
      <w:tr w:rsidR="00370BDD" w:rsidRPr="00910ACB" w14:paraId="33B87D9E" w14:textId="77777777" w:rsidTr="00370BDD">
        <w:trPr>
          <w:trHeight w:val="695"/>
        </w:trPr>
        <w:tc>
          <w:tcPr>
            <w:tcW w:w="2385" w:type="dxa"/>
            <w:vAlign w:val="center"/>
          </w:tcPr>
          <w:p w14:paraId="644583AB" w14:textId="77777777" w:rsidR="00910ACB" w:rsidRPr="00A6412E" w:rsidRDefault="00910ACB" w:rsidP="00370BDD">
            <w:pPr>
              <w:jc w:val="center"/>
              <w:rPr>
                <w:spacing w:val="9"/>
                <w:sz w:val="22"/>
              </w:rPr>
            </w:pPr>
            <w:r w:rsidRPr="00A6412E">
              <w:rPr>
                <w:rFonts w:hint="eastAsia"/>
                <w:spacing w:val="9"/>
                <w:sz w:val="22"/>
              </w:rPr>
              <w:t>□普通　□当座</w:t>
            </w:r>
          </w:p>
        </w:tc>
        <w:tc>
          <w:tcPr>
            <w:tcW w:w="958" w:type="dxa"/>
            <w:tcBorders>
              <w:right w:val="dashSmallGap" w:sz="4" w:space="0" w:color="auto"/>
            </w:tcBorders>
            <w:vAlign w:val="center"/>
          </w:tcPr>
          <w:p w14:paraId="59D935E6" w14:textId="77777777" w:rsidR="00370BDD" w:rsidRPr="001E74D8" w:rsidRDefault="00370BDD" w:rsidP="00370BDD">
            <w:pPr>
              <w:jc w:val="center"/>
              <w:rPr>
                <w:spacing w:val="9"/>
                <w:sz w:val="22"/>
              </w:rPr>
            </w:pPr>
          </w:p>
        </w:tc>
        <w:tc>
          <w:tcPr>
            <w:tcW w:w="9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F59F47" w14:textId="77777777" w:rsidR="00910ACB" w:rsidRPr="001E74D8" w:rsidRDefault="00910ACB" w:rsidP="00370BDD">
            <w:pPr>
              <w:jc w:val="center"/>
              <w:rPr>
                <w:spacing w:val="9"/>
                <w:sz w:val="22"/>
              </w:rPr>
            </w:pPr>
          </w:p>
        </w:tc>
        <w:tc>
          <w:tcPr>
            <w:tcW w:w="9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EC681E" w14:textId="77777777" w:rsidR="00910ACB" w:rsidRPr="001E74D8" w:rsidRDefault="00910ACB" w:rsidP="00370BDD">
            <w:pPr>
              <w:jc w:val="center"/>
              <w:rPr>
                <w:spacing w:val="9"/>
                <w:sz w:val="22"/>
              </w:rPr>
            </w:pPr>
          </w:p>
        </w:tc>
        <w:tc>
          <w:tcPr>
            <w:tcW w:w="9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633486" w14:textId="77777777" w:rsidR="00910ACB" w:rsidRPr="001E74D8" w:rsidRDefault="00910ACB" w:rsidP="00370BDD">
            <w:pPr>
              <w:jc w:val="center"/>
              <w:rPr>
                <w:spacing w:val="9"/>
                <w:sz w:val="22"/>
              </w:rPr>
            </w:pPr>
          </w:p>
        </w:tc>
        <w:tc>
          <w:tcPr>
            <w:tcW w:w="9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E2A244" w14:textId="77777777" w:rsidR="00910ACB" w:rsidRPr="001E74D8" w:rsidRDefault="00910ACB" w:rsidP="00370BDD">
            <w:pPr>
              <w:jc w:val="center"/>
              <w:rPr>
                <w:spacing w:val="9"/>
                <w:sz w:val="22"/>
              </w:rPr>
            </w:pPr>
          </w:p>
        </w:tc>
        <w:tc>
          <w:tcPr>
            <w:tcW w:w="9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77DD46" w14:textId="77777777" w:rsidR="00910ACB" w:rsidRPr="001E74D8" w:rsidRDefault="00910ACB" w:rsidP="00370BDD">
            <w:pPr>
              <w:jc w:val="center"/>
              <w:rPr>
                <w:spacing w:val="9"/>
                <w:sz w:val="22"/>
              </w:rPr>
            </w:pPr>
          </w:p>
        </w:tc>
        <w:tc>
          <w:tcPr>
            <w:tcW w:w="939" w:type="dxa"/>
            <w:tcBorders>
              <w:left w:val="dashSmallGap" w:sz="4" w:space="0" w:color="auto"/>
            </w:tcBorders>
            <w:vAlign w:val="center"/>
          </w:tcPr>
          <w:p w14:paraId="2370A6B7" w14:textId="77777777" w:rsidR="00370BDD" w:rsidRPr="001E74D8" w:rsidRDefault="00370BDD" w:rsidP="00370BDD">
            <w:pPr>
              <w:jc w:val="center"/>
              <w:rPr>
                <w:spacing w:val="9"/>
                <w:sz w:val="22"/>
              </w:rPr>
            </w:pPr>
          </w:p>
        </w:tc>
      </w:tr>
      <w:tr w:rsidR="00910ACB" w:rsidRPr="00910ACB" w14:paraId="3CEB43C4" w14:textId="77777777" w:rsidTr="00370BDD">
        <w:trPr>
          <w:trHeight w:val="263"/>
        </w:trPr>
        <w:tc>
          <w:tcPr>
            <w:tcW w:w="2385" w:type="dxa"/>
            <w:tcBorders>
              <w:bottom w:val="dotted" w:sz="4" w:space="0" w:color="auto"/>
            </w:tcBorders>
          </w:tcPr>
          <w:p w14:paraId="47B7E6A6" w14:textId="77777777" w:rsidR="00910ACB" w:rsidRPr="00A6412E" w:rsidRDefault="00910ACB" w:rsidP="00D46BF3">
            <w:pPr>
              <w:jc w:val="center"/>
              <w:rPr>
                <w:spacing w:val="9"/>
                <w:sz w:val="22"/>
              </w:rPr>
            </w:pPr>
            <w:r w:rsidRPr="00A6412E">
              <w:rPr>
                <w:rFonts w:hint="eastAsia"/>
                <w:spacing w:val="9"/>
                <w:sz w:val="22"/>
              </w:rPr>
              <w:t>フリガナ</w:t>
            </w:r>
          </w:p>
        </w:tc>
        <w:tc>
          <w:tcPr>
            <w:tcW w:w="6687" w:type="dxa"/>
            <w:gridSpan w:val="8"/>
            <w:tcBorders>
              <w:bottom w:val="dotted" w:sz="4" w:space="0" w:color="auto"/>
            </w:tcBorders>
          </w:tcPr>
          <w:p w14:paraId="75183662" w14:textId="77777777" w:rsidR="00910ACB" w:rsidRPr="001E74D8" w:rsidRDefault="00910ACB" w:rsidP="00D46BF3">
            <w:pPr>
              <w:jc w:val="center"/>
              <w:rPr>
                <w:spacing w:val="9"/>
                <w:sz w:val="22"/>
              </w:rPr>
            </w:pPr>
          </w:p>
        </w:tc>
      </w:tr>
      <w:tr w:rsidR="00910ACB" w:rsidRPr="00910ACB" w14:paraId="58AD1F58" w14:textId="77777777" w:rsidTr="00370BDD">
        <w:trPr>
          <w:trHeight w:val="653"/>
        </w:trPr>
        <w:tc>
          <w:tcPr>
            <w:tcW w:w="2385" w:type="dxa"/>
            <w:tcBorders>
              <w:top w:val="dotted" w:sz="4" w:space="0" w:color="auto"/>
            </w:tcBorders>
          </w:tcPr>
          <w:p w14:paraId="28937AEA" w14:textId="77777777" w:rsidR="00910ACB" w:rsidRPr="00A6412E" w:rsidRDefault="00910ACB" w:rsidP="00A6412E">
            <w:pPr>
              <w:jc w:val="center"/>
              <w:rPr>
                <w:spacing w:val="9"/>
                <w:sz w:val="22"/>
              </w:rPr>
            </w:pPr>
            <w:r w:rsidRPr="00A6412E">
              <w:rPr>
                <w:rFonts w:hint="eastAsia"/>
                <w:spacing w:val="9"/>
                <w:sz w:val="22"/>
              </w:rPr>
              <w:t>口座名義人</w:t>
            </w:r>
          </w:p>
        </w:tc>
        <w:tc>
          <w:tcPr>
            <w:tcW w:w="6687" w:type="dxa"/>
            <w:gridSpan w:val="8"/>
            <w:tcBorders>
              <w:top w:val="dotted" w:sz="4" w:space="0" w:color="auto"/>
            </w:tcBorders>
          </w:tcPr>
          <w:p w14:paraId="3CDF2C23" w14:textId="77777777" w:rsidR="00910ACB" w:rsidRPr="001E74D8" w:rsidRDefault="00910ACB" w:rsidP="00A6412E">
            <w:pPr>
              <w:jc w:val="center"/>
              <w:rPr>
                <w:spacing w:val="9"/>
                <w:sz w:val="22"/>
              </w:rPr>
            </w:pPr>
          </w:p>
        </w:tc>
      </w:tr>
      <w:bookmarkEnd w:id="0"/>
    </w:tbl>
    <w:p w14:paraId="04984AA4" w14:textId="77777777" w:rsidR="00C901E2" w:rsidRPr="001E74D8" w:rsidRDefault="00C901E2" w:rsidP="00C901E2">
      <w:pPr>
        <w:rPr>
          <w:szCs w:val="24"/>
          <w:lang w:eastAsia="ja-JP"/>
        </w:rPr>
      </w:pPr>
    </w:p>
    <w:sectPr w:rsidR="00C901E2" w:rsidRPr="001E74D8" w:rsidSect="00680812">
      <w:pgSz w:w="11907" w:h="16839" w:code="9"/>
      <w:pgMar w:top="1134" w:right="1134" w:bottom="737" w:left="1134" w:header="720" w:footer="453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BF3FB" w14:textId="77777777" w:rsidR="007B6460" w:rsidRDefault="007B6460">
      <w:pPr>
        <w:spacing w:line="240" w:lineRule="auto"/>
      </w:pPr>
      <w:r>
        <w:separator/>
      </w:r>
    </w:p>
  </w:endnote>
  <w:endnote w:type="continuationSeparator" w:id="0">
    <w:p w14:paraId="5512B278" w14:textId="77777777" w:rsidR="007B6460" w:rsidRDefault="007B6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4AF93" w14:textId="77777777" w:rsidR="007B6460" w:rsidRDefault="007B6460">
      <w:pPr>
        <w:spacing w:line="240" w:lineRule="auto"/>
      </w:pPr>
      <w:r>
        <w:separator/>
      </w:r>
    </w:p>
  </w:footnote>
  <w:footnote w:type="continuationSeparator" w:id="0">
    <w:p w14:paraId="50B9E6FE" w14:textId="77777777" w:rsidR="007B6460" w:rsidRDefault="007B64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4D182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8569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40"/>
  <w:drawingGridHorizontalSpacing w:val="10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F4E1E"/>
    <w:rsid w:val="000026BA"/>
    <w:rsid w:val="000045B6"/>
    <w:rsid w:val="00013C5B"/>
    <w:rsid w:val="00017094"/>
    <w:rsid w:val="0002178A"/>
    <w:rsid w:val="00021851"/>
    <w:rsid w:val="00024B24"/>
    <w:rsid w:val="00037333"/>
    <w:rsid w:val="00043A6F"/>
    <w:rsid w:val="0005077A"/>
    <w:rsid w:val="00056540"/>
    <w:rsid w:val="000653A6"/>
    <w:rsid w:val="0006628A"/>
    <w:rsid w:val="000769F7"/>
    <w:rsid w:val="0008164C"/>
    <w:rsid w:val="0008752F"/>
    <w:rsid w:val="00090B57"/>
    <w:rsid w:val="00094165"/>
    <w:rsid w:val="00097E4A"/>
    <w:rsid w:val="000A15B4"/>
    <w:rsid w:val="000D50C6"/>
    <w:rsid w:val="000E3E96"/>
    <w:rsid w:val="000E7907"/>
    <w:rsid w:val="000F0334"/>
    <w:rsid w:val="000F634A"/>
    <w:rsid w:val="00116D72"/>
    <w:rsid w:val="00122C9E"/>
    <w:rsid w:val="00123061"/>
    <w:rsid w:val="00144990"/>
    <w:rsid w:val="00144F85"/>
    <w:rsid w:val="00146B73"/>
    <w:rsid w:val="00174A52"/>
    <w:rsid w:val="001758C3"/>
    <w:rsid w:val="001800F7"/>
    <w:rsid w:val="00183590"/>
    <w:rsid w:val="001C589F"/>
    <w:rsid w:val="001C660B"/>
    <w:rsid w:val="001D3D04"/>
    <w:rsid w:val="001D4D47"/>
    <w:rsid w:val="001D7494"/>
    <w:rsid w:val="001E35F5"/>
    <w:rsid w:val="001E3758"/>
    <w:rsid w:val="001E74D8"/>
    <w:rsid w:val="001F0ACC"/>
    <w:rsid w:val="00201B8E"/>
    <w:rsid w:val="0021026D"/>
    <w:rsid w:val="00215D36"/>
    <w:rsid w:val="00226EFA"/>
    <w:rsid w:val="00247E16"/>
    <w:rsid w:val="00251793"/>
    <w:rsid w:val="002544FF"/>
    <w:rsid w:val="00263D30"/>
    <w:rsid w:val="00272711"/>
    <w:rsid w:val="002779A2"/>
    <w:rsid w:val="00280A73"/>
    <w:rsid w:val="00281E8D"/>
    <w:rsid w:val="00283AD1"/>
    <w:rsid w:val="002A0953"/>
    <w:rsid w:val="002A6795"/>
    <w:rsid w:val="002B3830"/>
    <w:rsid w:val="002B49C8"/>
    <w:rsid w:val="002E19FE"/>
    <w:rsid w:val="002E229B"/>
    <w:rsid w:val="002E36A9"/>
    <w:rsid w:val="002F01FC"/>
    <w:rsid w:val="002F2A56"/>
    <w:rsid w:val="002F3DB2"/>
    <w:rsid w:val="003124B2"/>
    <w:rsid w:val="00312FD9"/>
    <w:rsid w:val="00316E4F"/>
    <w:rsid w:val="003179F1"/>
    <w:rsid w:val="00324298"/>
    <w:rsid w:val="00330F0A"/>
    <w:rsid w:val="00334F02"/>
    <w:rsid w:val="00345518"/>
    <w:rsid w:val="00361415"/>
    <w:rsid w:val="00370BDD"/>
    <w:rsid w:val="003723A7"/>
    <w:rsid w:val="00373197"/>
    <w:rsid w:val="00387A99"/>
    <w:rsid w:val="003916BC"/>
    <w:rsid w:val="003A0005"/>
    <w:rsid w:val="003A15EC"/>
    <w:rsid w:val="003B1A3B"/>
    <w:rsid w:val="003B34A4"/>
    <w:rsid w:val="003D2B2D"/>
    <w:rsid w:val="003D6D27"/>
    <w:rsid w:val="003F0781"/>
    <w:rsid w:val="003F1BBE"/>
    <w:rsid w:val="00413AD6"/>
    <w:rsid w:val="00413FDB"/>
    <w:rsid w:val="0043513F"/>
    <w:rsid w:val="00453438"/>
    <w:rsid w:val="004619CE"/>
    <w:rsid w:val="00471E84"/>
    <w:rsid w:val="004744A9"/>
    <w:rsid w:val="00476CA9"/>
    <w:rsid w:val="004851C6"/>
    <w:rsid w:val="004A3236"/>
    <w:rsid w:val="004A3B17"/>
    <w:rsid w:val="004A6568"/>
    <w:rsid w:val="004B0B31"/>
    <w:rsid w:val="004C3F85"/>
    <w:rsid w:val="004C4CF3"/>
    <w:rsid w:val="004D25CF"/>
    <w:rsid w:val="004D6346"/>
    <w:rsid w:val="004D69F4"/>
    <w:rsid w:val="004D6D91"/>
    <w:rsid w:val="004E629F"/>
    <w:rsid w:val="004E7F51"/>
    <w:rsid w:val="004F6460"/>
    <w:rsid w:val="00506B52"/>
    <w:rsid w:val="00516C31"/>
    <w:rsid w:val="005218BE"/>
    <w:rsid w:val="00523E85"/>
    <w:rsid w:val="00527D42"/>
    <w:rsid w:val="00537E82"/>
    <w:rsid w:val="0057057E"/>
    <w:rsid w:val="0057215E"/>
    <w:rsid w:val="0057292C"/>
    <w:rsid w:val="00576E87"/>
    <w:rsid w:val="00583712"/>
    <w:rsid w:val="00584298"/>
    <w:rsid w:val="005A681D"/>
    <w:rsid w:val="005B099C"/>
    <w:rsid w:val="005C3887"/>
    <w:rsid w:val="005D7799"/>
    <w:rsid w:val="005E7F43"/>
    <w:rsid w:val="005F0F6E"/>
    <w:rsid w:val="00616183"/>
    <w:rsid w:val="00620571"/>
    <w:rsid w:val="00623225"/>
    <w:rsid w:val="006373B7"/>
    <w:rsid w:val="00640EB2"/>
    <w:rsid w:val="006545BA"/>
    <w:rsid w:val="00655ABD"/>
    <w:rsid w:val="0067082E"/>
    <w:rsid w:val="00671B8F"/>
    <w:rsid w:val="006746C6"/>
    <w:rsid w:val="00680080"/>
    <w:rsid w:val="00680812"/>
    <w:rsid w:val="0068357C"/>
    <w:rsid w:val="0068793B"/>
    <w:rsid w:val="006D7D82"/>
    <w:rsid w:val="006E4D09"/>
    <w:rsid w:val="00716645"/>
    <w:rsid w:val="00722A3D"/>
    <w:rsid w:val="00733257"/>
    <w:rsid w:val="00735EFA"/>
    <w:rsid w:val="00736AC4"/>
    <w:rsid w:val="0075172C"/>
    <w:rsid w:val="00755285"/>
    <w:rsid w:val="00771D1B"/>
    <w:rsid w:val="00787B5F"/>
    <w:rsid w:val="00793177"/>
    <w:rsid w:val="00793F6D"/>
    <w:rsid w:val="007A7227"/>
    <w:rsid w:val="007A7281"/>
    <w:rsid w:val="007B6460"/>
    <w:rsid w:val="007F4BD9"/>
    <w:rsid w:val="007F5A86"/>
    <w:rsid w:val="0080355E"/>
    <w:rsid w:val="00803A67"/>
    <w:rsid w:val="008407DA"/>
    <w:rsid w:val="00840995"/>
    <w:rsid w:val="008629D2"/>
    <w:rsid w:val="008672C4"/>
    <w:rsid w:val="00867C7C"/>
    <w:rsid w:val="00874E68"/>
    <w:rsid w:val="00882145"/>
    <w:rsid w:val="008B5FCF"/>
    <w:rsid w:val="008B74C3"/>
    <w:rsid w:val="008E278E"/>
    <w:rsid w:val="008E3BDC"/>
    <w:rsid w:val="008F4E1E"/>
    <w:rsid w:val="0090225D"/>
    <w:rsid w:val="009024CB"/>
    <w:rsid w:val="00910ACB"/>
    <w:rsid w:val="009117C7"/>
    <w:rsid w:val="00920AFC"/>
    <w:rsid w:val="00927486"/>
    <w:rsid w:val="009405E1"/>
    <w:rsid w:val="00976E5B"/>
    <w:rsid w:val="00983168"/>
    <w:rsid w:val="00992318"/>
    <w:rsid w:val="009A10BC"/>
    <w:rsid w:val="009A1423"/>
    <w:rsid w:val="009A7CDC"/>
    <w:rsid w:val="009B104C"/>
    <w:rsid w:val="009D095A"/>
    <w:rsid w:val="009E48F6"/>
    <w:rsid w:val="009E721B"/>
    <w:rsid w:val="009F2824"/>
    <w:rsid w:val="00A157C7"/>
    <w:rsid w:val="00A241B8"/>
    <w:rsid w:val="00A24C71"/>
    <w:rsid w:val="00A25313"/>
    <w:rsid w:val="00A41541"/>
    <w:rsid w:val="00A51C35"/>
    <w:rsid w:val="00A5211F"/>
    <w:rsid w:val="00A57250"/>
    <w:rsid w:val="00A6412E"/>
    <w:rsid w:val="00A95127"/>
    <w:rsid w:val="00A97AB4"/>
    <w:rsid w:val="00AB778A"/>
    <w:rsid w:val="00AC1BAB"/>
    <w:rsid w:val="00AC51D1"/>
    <w:rsid w:val="00AC55D9"/>
    <w:rsid w:val="00AC7CDF"/>
    <w:rsid w:val="00AD4610"/>
    <w:rsid w:val="00AD6691"/>
    <w:rsid w:val="00AE425A"/>
    <w:rsid w:val="00AE6E25"/>
    <w:rsid w:val="00AF77D2"/>
    <w:rsid w:val="00B142D2"/>
    <w:rsid w:val="00B1658F"/>
    <w:rsid w:val="00B20B2F"/>
    <w:rsid w:val="00B3580C"/>
    <w:rsid w:val="00B408A9"/>
    <w:rsid w:val="00B43D68"/>
    <w:rsid w:val="00B73110"/>
    <w:rsid w:val="00B83B5D"/>
    <w:rsid w:val="00B852AA"/>
    <w:rsid w:val="00B87CF3"/>
    <w:rsid w:val="00BA774A"/>
    <w:rsid w:val="00BB01BE"/>
    <w:rsid w:val="00BC1ECD"/>
    <w:rsid w:val="00BD07E2"/>
    <w:rsid w:val="00BF2D48"/>
    <w:rsid w:val="00BF6ADE"/>
    <w:rsid w:val="00C05232"/>
    <w:rsid w:val="00C05AB6"/>
    <w:rsid w:val="00C1456E"/>
    <w:rsid w:val="00C377BD"/>
    <w:rsid w:val="00C74DDF"/>
    <w:rsid w:val="00C87732"/>
    <w:rsid w:val="00C901E2"/>
    <w:rsid w:val="00C9181B"/>
    <w:rsid w:val="00C944CC"/>
    <w:rsid w:val="00CA2471"/>
    <w:rsid w:val="00CB0A09"/>
    <w:rsid w:val="00CC02C0"/>
    <w:rsid w:val="00CC2232"/>
    <w:rsid w:val="00CE02D2"/>
    <w:rsid w:val="00CF3845"/>
    <w:rsid w:val="00CF4546"/>
    <w:rsid w:val="00CF6ADD"/>
    <w:rsid w:val="00D02763"/>
    <w:rsid w:val="00D069D0"/>
    <w:rsid w:val="00D10E29"/>
    <w:rsid w:val="00D120D6"/>
    <w:rsid w:val="00D12272"/>
    <w:rsid w:val="00D14089"/>
    <w:rsid w:val="00D31568"/>
    <w:rsid w:val="00D44894"/>
    <w:rsid w:val="00D46BF3"/>
    <w:rsid w:val="00D67E7F"/>
    <w:rsid w:val="00D71144"/>
    <w:rsid w:val="00D7272F"/>
    <w:rsid w:val="00D91D04"/>
    <w:rsid w:val="00DA60B0"/>
    <w:rsid w:val="00DB4137"/>
    <w:rsid w:val="00DE0308"/>
    <w:rsid w:val="00DE4EA6"/>
    <w:rsid w:val="00DF1363"/>
    <w:rsid w:val="00DF6EE9"/>
    <w:rsid w:val="00E06433"/>
    <w:rsid w:val="00E071D7"/>
    <w:rsid w:val="00E15103"/>
    <w:rsid w:val="00E21782"/>
    <w:rsid w:val="00E271C7"/>
    <w:rsid w:val="00E34175"/>
    <w:rsid w:val="00E35917"/>
    <w:rsid w:val="00E51AB7"/>
    <w:rsid w:val="00E62FDB"/>
    <w:rsid w:val="00E6375E"/>
    <w:rsid w:val="00E645A0"/>
    <w:rsid w:val="00E71670"/>
    <w:rsid w:val="00E723E9"/>
    <w:rsid w:val="00E86409"/>
    <w:rsid w:val="00E972CA"/>
    <w:rsid w:val="00E97A8D"/>
    <w:rsid w:val="00EB2D03"/>
    <w:rsid w:val="00EC07A2"/>
    <w:rsid w:val="00ED20FB"/>
    <w:rsid w:val="00ED4554"/>
    <w:rsid w:val="00EE1A9C"/>
    <w:rsid w:val="00EE71B2"/>
    <w:rsid w:val="00EF067E"/>
    <w:rsid w:val="00F0316B"/>
    <w:rsid w:val="00F0601D"/>
    <w:rsid w:val="00F25E19"/>
    <w:rsid w:val="00F36C1F"/>
    <w:rsid w:val="00F3708C"/>
    <w:rsid w:val="00F50C97"/>
    <w:rsid w:val="00F74463"/>
    <w:rsid w:val="00F86B3B"/>
    <w:rsid w:val="00F9065D"/>
    <w:rsid w:val="00F95F08"/>
    <w:rsid w:val="00F96609"/>
    <w:rsid w:val="00FA55F4"/>
    <w:rsid w:val="00FB4BA8"/>
    <w:rsid w:val="00FC6D22"/>
    <w:rsid w:val="00FD4924"/>
    <w:rsid w:val="00FE160A"/>
    <w:rsid w:val="00FE1E0F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24866"/>
  <w14:defaultImageDpi w14:val="0"/>
  <w15:docId w15:val="{5D410F44-D2D6-418B-9E2E-0C2EFE45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sz w:val="21"/>
        <w:szCs w:val="21"/>
        <w:lang w:val="en-US" w:eastAsia="en-US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sid w:val="004744A9"/>
    <w:rPr>
      <w:rFonts w:cs="ＭＳ 明朝"/>
      <w:vanish/>
    </w:rPr>
  </w:style>
  <w:style w:type="paragraph" w:customStyle="1" w:styleId="table-wrapper">
    <w:name w:val="table-wrapper"/>
    <w:rsid w:val="004744A9"/>
    <w:rPr>
      <w:rFonts w:cs="ＭＳ 明朝"/>
      <w:vanish/>
    </w:rPr>
  </w:style>
  <w:style w:type="paragraph" w:customStyle="1" w:styleId="empty">
    <w:name w:val="empty"/>
    <w:rsid w:val="004744A9"/>
    <w:rPr>
      <w:rFonts w:cs="ＭＳ 明朝"/>
      <w:vanish/>
    </w:rPr>
  </w:style>
  <w:style w:type="paragraph" w:customStyle="1" w:styleId="toc-move">
    <w:name w:val="toc-move"/>
    <w:rsid w:val="004744A9"/>
    <w:rPr>
      <w:rFonts w:cs="ＭＳ 明朝"/>
      <w:vanish/>
    </w:rPr>
  </w:style>
  <w:style w:type="paragraph" w:customStyle="1" w:styleId="eline">
    <w:name w:val="eline"/>
    <w:rsid w:val="004744A9"/>
    <w:rPr>
      <w:rFonts w:cs="ＭＳ 明朝"/>
      <w:vanish/>
    </w:rPr>
  </w:style>
  <w:style w:type="paragraph" w:customStyle="1" w:styleId="figureframe">
    <w:name w:val="figure_frame"/>
    <w:rsid w:val="004744A9"/>
    <w:rPr>
      <w:rFonts w:cs="ＭＳ 明朝"/>
    </w:rPr>
  </w:style>
  <w:style w:type="paragraph" w:customStyle="1" w:styleId="xrefframe">
    <w:name w:val="xref_frame"/>
    <w:rsid w:val="004744A9"/>
    <w:rPr>
      <w:rFonts w:cs="ＭＳ 明朝"/>
      <w:vanish/>
    </w:rPr>
  </w:style>
  <w:style w:type="paragraph" w:customStyle="1" w:styleId="firstline0">
    <w:name w:val="firstline0"/>
    <w:basedOn w:val="a"/>
    <w:rsid w:val="004744A9"/>
  </w:style>
  <w:style w:type="paragraph" w:customStyle="1" w:styleId="firstline1">
    <w:name w:val="firstline1"/>
    <w:basedOn w:val="a"/>
    <w:rsid w:val="004744A9"/>
  </w:style>
  <w:style w:type="paragraph" w:customStyle="1" w:styleId="firstline2">
    <w:name w:val="firstline2"/>
    <w:basedOn w:val="a"/>
    <w:rsid w:val="004744A9"/>
  </w:style>
  <w:style w:type="paragraph" w:customStyle="1" w:styleId="firstline3">
    <w:name w:val="firstline3"/>
    <w:basedOn w:val="a"/>
    <w:rsid w:val="004744A9"/>
  </w:style>
  <w:style w:type="paragraph" w:customStyle="1" w:styleId="firstline4">
    <w:name w:val="firstline4"/>
    <w:basedOn w:val="a"/>
    <w:rsid w:val="004744A9"/>
  </w:style>
  <w:style w:type="paragraph" w:customStyle="1" w:styleId="firstline5">
    <w:name w:val="firstline5"/>
    <w:basedOn w:val="a"/>
    <w:rsid w:val="004744A9"/>
  </w:style>
  <w:style w:type="paragraph" w:customStyle="1" w:styleId="firstline6">
    <w:name w:val="firstline6"/>
    <w:basedOn w:val="a"/>
    <w:rsid w:val="004744A9"/>
  </w:style>
  <w:style w:type="paragraph" w:customStyle="1" w:styleId="firstline7">
    <w:name w:val="firstline7"/>
    <w:basedOn w:val="a"/>
    <w:rsid w:val="004744A9"/>
  </w:style>
  <w:style w:type="paragraph" w:customStyle="1" w:styleId="firstline8">
    <w:name w:val="firstline8"/>
    <w:basedOn w:val="a"/>
    <w:rsid w:val="004744A9"/>
  </w:style>
  <w:style w:type="paragraph" w:customStyle="1" w:styleId="firstline9">
    <w:name w:val="firstline9"/>
    <w:basedOn w:val="a"/>
    <w:rsid w:val="004744A9"/>
  </w:style>
  <w:style w:type="paragraph" w:customStyle="1" w:styleId="firstline10">
    <w:name w:val="firstline10"/>
    <w:basedOn w:val="a"/>
    <w:rsid w:val="004744A9"/>
  </w:style>
  <w:style w:type="paragraph" w:customStyle="1" w:styleId="hanging1">
    <w:name w:val="hanging1"/>
    <w:basedOn w:val="a"/>
    <w:rsid w:val="004744A9"/>
  </w:style>
  <w:style w:type="paragraph" w:customStyle="1" w:styleId="hanging2">
    <w:name w:val="hanging2"/>
    <w:basedOn w:val="a"/>
    <w:rsid w:val="004744A9"/>
  </w:style>
  <w:style w:type="paragraph" w:customStyle="1" w:styleId="hanging3">
    <w:name w:val="hanging3"/>
    <w:basedOn w:val="a"/>
    <w:rsid w:val="004744A9"/>
  </w:style>
  <w:style w:type="paragraph" w:customStyle="1" w:styleId="hanging4">
    <w:name w:val="hanging4"/>
    <w:basedOn w:val="a"/>
    <w:rsid w:val="004744A9"/>
  </w:style>
  <w:style w:type="paragraph" w:customStyle="1" w:styleId="hanging5">
    <w:name w:val="hanging5"/>
    <w:basedOn w:val="a"/>
    <w:rsid w:val="004744A9"/>
  </w:style>
  <w:style w:type="paragraph" w:customStyle="1" w:styleId="hanging6">
    <w:name w:val="hanging6"/>
    <w:basedOn w:val="a"/>
    <w:rsid w:val="004744A9"/>
  </w:style>
  <w:style w:type="paragraph" w:customStyle="1" w:styleId="hanging7">
    <w:name w:val="hanging7"/>
    <w:basedOn w:val="a"/>
    <w:rsid w:val="004744A9"/>
  </w:style>
  <w:style w:type="paragraph" w:customStyle="1" w:styleId="hanging8">
    <w:name w:val="hanging8"/>
    <w:basedOn w:val="a"/>
    <w:rsid w:val="004744A9"/>
  </w:style>
  <w:style w:type="paragraph" w:customStyle="1" w:styleId="hanging9">
    <w:name w:val="hanging9"/>
    <w:basedOn w:val="a"/>
    <w:rsid w:val="004744A9"/>
  </w:style>
  <w:style w:type="paragraph" w:customStyle="1" w:styleId="hanging10">
    <w:name w:val="hanging10"/>
    <w:basedOn w:val="a"/>
    <w:rsid w:val="004744A9"/>
  </w:style>
  <w:style w:type="paragraph" w:customStyle="1" w:styleId="hanging122">
    <w:name w:val="hanging122"/>
    <w:basedOn w:val="a"/>
    <w:rsid w:val="004744A9"/>
  </w:style>
  <w:style w:type="paragraph" w:customStyle="1" w:styleId="hanging121">
    <w:name w:val="hanging121"/>
    <w:basedOn w:val="a"/>
    <w:rsid w:val="004744A9"/>
  </w:style>
  <w:style w:type="paragraph" w:customStyle="1" w:styleId="hanging120">
    <w:name w:val="hanging120"/>
    <w:basedOn w:val="a"/>
    <w:rsid w:val="004744A9"/>
  </w:style>
  <w:style w:type="paragraph" w:customStyle="1" w:styleId="hanging417">
    <w:name w:val="hanging417"/>
    <w:basedOn w:val="a"/>
    <w:rsid w:val="004744A9"/>
  </w:style>
  <w:style w:type="paragraph" w:customStyle="1" w:styleId="firstline18">
    <w:name w:val="firstline18"/>
    <w:basedOn w:val="a"/>
    <w:rsid w:val="004744A9"/>
  </w:style>
  <w:style w:type="paragraph" w:customStyle="1" w:styleId="firstline17">
    <w:name w:val="firstline17"/>
    <w:basedOn w:val="a"/>
    <w:rsid w:val="004744A9"/>
  </w:style>
  <w:style w:type="paragraph" w:customStyle="1" w:styleId="hanging416">
    <w:name w:val="hanging416"/>
    <w:basedOn w:val="a"/>
    <w:rsid w:val="004744A9"/>
  </w:style>
  <w:style w:type="paragraph" w:customStyle="1" w:styleId="hanging415">
    <w:name w:val="hanging415"/>
    <w:basedOn w:val="a"/>
    <w:rsid w:val="004744A9"/>
  </w:style>
  <w:style w:type="paragraph" w:customStyle="1" w:styleId="hanging414">
    <w:name w:val="hanging414"/>
    <w:basedOn w:val="a"/>
    <w:rsid w:val="004744A9"/>
  </w:style>
  <w:style w:type="paragraph" w:customStyle="1" w:styleId="hanging413">
    <w:name w:val="hanging413"/>
    <w:basedOn w:val="a"/>
    <w:rsid w:val="004744A9"/>
  </w:style>
  <w:style w:type="paragraph" w:customStyle="1" w:styleId="hanging412">
    <w:name w:val="hanging412"/>
    <w:basedOn w:val="a"/>
    <w:rsid w:val="004744A9"/>
  </w:style>
  <w:style w:type="paragraph" w:customStyle="1" w:styleId="hanging411">
    <w:name w:val="hanging411"/>
    <w:basedOn w:val="a"/>
    <w:rsid w:val="004744A9"/>
  </w:style>
  <w:style w:type="paragraph" w:customStyle="1" w:styleId="hanging410">
    <w:name w:val="hanging410"/>
    <w:basedOn w:val="a"/>
    <w:rsid w:val="004744A9"/>
  </w:style>
  <w:style w:type="paragraph" w:customStyle="1" w:styleId="hanging119">
    <w:name w:val="hanging119"/>
    <w:basedOn w:val="a"/>
    <w:rsid w:val="004744A9"/>
  </w:style>
  <w:style w:type="paragraph" w:customStyle="1" w:styleId="hanging118">
    <w:name w:val="hanging118"/>
    <w:basedOn w:val="a"/>
    <w:rsid w:val="004744A9"/>
  </w:style>
  <w:style w:type="paragraph" w:customStyle="1" w:styleId="hanging117">
    <w:name w:val="hanging117"/>
    <w:basedOn w:val="a"/>
    <w:rsid w:val="004744A9"/>
  </w:style>
  <w:style w:type="paragraph" w:customStyle="1" w:styleId="hanging116">
    <w:name w:val="hanging116"/>
    <w:basedOn w:val="a"/>
    <w:rsid w:val="004744A9"/>
  </w:style>
  <w:style w:type="paragraph" w:customStyle="1" w:styleId="hanging115">
    <w:name w:val="hanging115"/>
    <w:basedOn w:val="a"/>
    <w:rsid w:val="004744A9"/>
  </w:style>
  <w:style w:type="paragraph" w:customStyle="1" w:styleId="hanging114">
    <w:name w:val="hanging114"/>
    <w:basedOn w:val="a"/>
    <w:rsid w:val="004744A9"/>
  </w:style>
  <w:style w:type="paragraph" w:customStyle="1" w:styleId="hanging113">
    <w:name w:val="hanging113"/>
    <w:basedOn w:val="a"/>
    <w:rsid w:val="004744A9"/>
  </w:style>
  <w:style w:type="paragraph" w:customStyle="1" w:styleId="hanging112">
    <w:name w:val="hanging112"/>
    <w:basedOn w:val="a"/>
    <w:rsid w:val="004744A9"/>
  </w:style>
  <w:style w:type="paragraph" w:customStyle="1" w:styleId="firstline16">
    <w:name w:val="firstline16"/>
    <w:basedOn w:val="a"/>
    <w:rsid w:val="004744A9"/>
  </w:style>
  <w:style w:type="paragraph" w:customStyle="1" w:styleId="firstline15">
    <w:name w:val="firstline15"/>
    <w:basedOn w:val="a"/>
    <w:rsid w:val="004744A9"/>
  </w:style>
  <w:style w:type="paragraph" w:customStyle="1" w:styleId="hanging111">
    <w:name w:val="hanging111"/>
    <w:basedOn w:val="a"/>
    <w:rsid w:val="004744A9"/>
  </w:style>
  <w:style w:type="paragraph" w:customStyle="1" w:styleId="hanging110">
    <w:name w:val="hanging110"/>
    <w:basedOn w:val="a"/>
    <w:rsid w:val="004744A9"/>
  </w:style>
  <w:style w:type="paragraph" w:customStyle="1" w:styleId="hanging19">
    <w:name w:val="hanging19"/>
    <w:basedOn w:val="a"/>
    <w:rsid w:val="004744A9"/>
  </w:style>
  <w:style w:type="paragraph" w:customStyle="1" w:styleId="hanging18">
    <w:name w:val="hanging18"/>
    <w:basedOn w:val="a"/>
    <w:rsid w:val="004744A9"/>
  </w:style>
  <w:style w:type="paragraph" w:customStyle="1" w:styleId="hanging17">
    <w:name w:val="hanging17"/>
    <w:basedOn w:val="a"/>
    <w:rsid w:val="004744A9"/>
  </w:style>
  <w:style w:type="paragraph" w:customStyle="1" w:styleId="hanging16">
    <w:name w:val="hanging16"/>
    <w:basedOn w:val="a"/>
    <w:rsid w:val="004744A9"/>
  </w:style>
  <w:style w:type="paragraph" w:customStyle="1" w:styleId="hanging15">
    <w:name w:val="hanging15"/>
    <w:basedOn w:val="a"/>
    <w:rsid w:val="004744A9"/>
  </w:style>
  <w:style w:type="paragraph" w:customStyle="1" w:styleId="hanging14">
    <w:name w:val="hanging14"/>
    <w:basedOn w:val="a"/>
    <w:rsid w:val="004744A9"/>
  </w:style>
  <w:style w:type="paragraph" w:customStyle="1" w:styleId="hanging13">
    <w:name w:val="hanging13"/>
    <w:basedOn w:val="a"/>
    <w:rsid w:val="004744A9"/>
  </w:style>
  <w:style w:type="paragraph" w:customStyle="1" w:styleId="hanging12">
    <w:name w:val="hanging12"/>
    <w:basedOn w:val="a"/>
    <w:rsid w:val="004744A9"/>
  </w:style>
  <w:style w:type="paragraph" w:customStyle="1" w:styleId="hanging11">
    <w:name w:val="hanging11"/>
    <w:basedOn w:val="a"/>
    <w:rsid w:val="004744A9"/>
  </w:style>
  <w:style w:type="paragraph" w:customStyle="1" w:styleId="hanging49">
    <w:name w:val="hanging49"/>
    <w:basedOn w:val="a"/>
    <w:rsid w:val="004744A9"/>
  </w:style>
  <w:style w:type="paragraph" w:customStyle="1" w:styleId="hanging48">
    <w:name w:val="hanging48"/>
    <w:basedOn w:val="a"/>
    <w:rsid w:val="004744A9"/>
  </w:style>
  <w:style w:type="paragraph" w:customStyle="1" w:styleId="hanging47">
    <w:name w:val="hanging47"/>
    <w:basedOn w:val="a"/>
    <w:rsid w:val="004744A9"/>
  </w:style>
  <w:style w:type="paragraph" w:customStyle="1" w:styleId="hanging46">
    <w:name w:val="hanging46"/>
    <w:basedOn w:val="a"/>
    <w:rsid w:val="004744A9"/>
  </w:style>
  <w:style w:type="paragraph" w:customStyle="1" w:styleId="hanging45">
    <w:name w:val="hanging45"/>
    <w:basedOn w:val="a"/>
    <w:rsid w:val="004744A9"/>
  </w:style>
  <w:style w:type="paragraph" w:customStyle="1" w:styleId="hanging44">
    <w:name w:val="hanging44"/>
    <w:basedOn w:val="a"/>
    <w:rsid w:val="004744A9"/>
  </w:style>
  <w:style w:type="paragraph" w:customStyle="1" w:styleId="hanging43">
    <w:name w:val="hanging43"/>
    <w:basedOn w:val="a"/>
    <w:rsid w:val="004744A9"/>
  </w:style>
  <w:style w:type="paragraph" w:customStyle="1" w:styleId="hanging42">
    <w:name w:val="hanging42"/>
    <w:basedOn w:val="a"/>
    <w:rsid w:val="004744A9"/>
  </w:style>
  <w:style w:type="paragraph" w:customStyle="1" w:styleId="hanging41">
    <w:name w:val="hanging41"/>
    <w:basedOn w:val="a"/>
    <w:rsid w:val="004744A9"/>
  </w:style>
  <w:style w:type="paragraph" w:customStyle="1" w:styleId="firstline14">
    <w:name w:val="firstline14"/>
    <w:basedOn w:val="a"/>
    <w:rsid w:val="004744A9"/>
  </w:style>
  <w:style w:type="paragraph" w:customStyle="1" w:styleId="firstline13">
    <w:name w:val="firstline13"/>
    <w:basedOn w:val="a"/>
    <w:rsid w:val="004744A9"/>
  </w:style>
  <w:style w:type="paragraph" w:customStyle="1" w:styleId="firstline12">
    <w:name w:val="firstline12"/>
    <w:basedOn w:val="a"/>
    <w:rsid w:val="004744A9"/>
  </w:style>
  <w:style w:type="paragraph" w:customStyle="1" w:styleId="firstline11">
    <w:name w:val="firstline11"/>
    <w:basedOn w:val="a"/>
    <w:rsid w:val="004744A9"/>
  </w:style>
  <w:style w:type="paragraph" w:customStyle="1" w:styleId="firstline43">
    <w:name w:val="firstline43"/>
    <w:basedOn w:val="a"/>
    <w:rsid w:val="004744A9"/>
  </w:style>
  <w:style w:type="paragraph" w:customStyle="1" w:styleId="firstline42">
    <w:name w:val="firstline42"/>
    <w:basedOn w:val="a"/>
    <w:rsid w:val="004744A9"/>
  </w:style>
  <w:style w:type="paragraph" w:customStyle="1" w:styleId="firstline41">
    <w:name w:val="firstline41"/>
    <w:basedOn w:val="a"/>
    <w:rsid w:val="004744A9"/>
  </w:style>
  <w:style w:type="paragraph" w:customStyle="1" w:styleId="p">
    <w:name w:val="p"/>
    <w:basedOn w:val="a"/>
    <w:rsid w:val="004744A9"/>
  </w:style>
  <w:style w:type="paragraph" w:customStyle="1" w:styleId="formsection">
    <w:name w:val="form_section"/>
    <w:basedOn w:val="a"/>
    <w:rsid w:val="004744A9"/>
  </w:style>
  <w:style w:type="paragraph" w:styleId="a3">
    <w:name w:val="header"/>
    <w:basedOn w:val="a"/>
    <w:link w:val="a4"/>
    <w:uiPriority w:val="99"/>
    <w:unhideWhenUsed/>
    <w:rsid w:val="00330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0F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0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0F0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30F0A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30F0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640EB2"/>
    <w:pPr>
      <w:spacing w:line="240" w:lineRule="auto"/>
      <w:ind w:right="-11"/>
      <w:jc w:val="both"/>
    </w:pPr>
    <w:rPr>
      <w:rFonts w:hAnsiTheme="minorHAnsi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40EB2"/>
    <w:pPr>
      <w:spacing w:line="240" w:lineRule="auto"/>
      <w:ind w:right="-11"/>
      <w:jc w:val="center"/>
    </w:pPr>
    <w:rPr>
      <w:rFonts w:cs="Times New Roman"/>
      <w:sz w:val="24"/>
      <w:szCs w:val="24"/>
      <w:lang w:eastAsia="ja-JP"/>
    </w:rPr>
  </w:style>
  <w:style w:type="character" w:customStyle="1" w:styleId="ab">
    <w:name w:val="記 (文字)"/>
    <w:basedOn w:val="a0"/>
    <w:link w:val="aa"/>
    <w:uiPriority w:val="99"/>
    <w:locked/>
    <w:rsid w:val="00640EB2"/>
    <w:rPr>
      <w:rFonts w:cs="Times New Roman"/>
      <w:sz w:val="24"/>
      <w:szCs w:val="24"/>
      <w:lang w:val="x-none" w:eastAsia="ja-JP"/>
    </w:rPr>
  </w:style>
  <w:style w:type="paragraph" w:styleId="ac">
    <w:name w:val="List Paragraph"/>
    <w:basedOn w:val="a"/>
    <w:uiPriority w:val="99"/>
    <w:unhideWhenUsed/>
    <w:rsid w:val="001D3D04"/>
    <w:pPr>
      <w:ind w:leftChars="400" w:left="840"/>
    </w:pPr>
  </w:style>
  <w:style w:type="character" w:customStyle="1" w:styleId="shohin">
    <w:name w:val="shohin"/>
    <w:basedOn w:val="a0"/>
    <w:rsid w:val="00BD07E2"/>
    <w:rPr>
      <w:rFonts w:cs="Times New Roman"/>
    </w:rPr>
  </w:style>
  <w:style w:type="character" w:customStyle="1" w:styleId="ins">
    <w:name w:val="ins"/>
    <w:basedOn w:val="a0"/>
    <w:rsid w:val="00BD07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7C7F-A43B-4C0A-B2C5-F93DBB56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8</Characters>
  <DocSecurity>0</DocSecurity>
  <Lines>2</Lines>
  <Paragraphs>1</Paragraphs>
  <ScaleCrop>false</ScaleCrop>
  <LinksUpToDate>false</LinksUpToDate>
  <CharactersWithSpaces>3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